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40FF" w14:textId="0D19BC87" w:rsidR="00191B91" w:rsidRDefault="00F220F8" w:rsidP="00191B91">
      <w:pPr>
        <w:spacing w:after="0" w:line="240" w:lineRule="auto"/>
        <w:ind w:right="-567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1416E4D" w14:textId="77777777" w:rsidR="00191B91" w:rsidRDefault="00191B91" w:rsidP="00191B91">
      <w:pPr>
        <w:spacing w:after="0" w:line="240" w:lineRule="auto"/>
        <w:ind w:right="-567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</w:p>
    <w:p w14:paraId="782658CA" w14:textId="496476EF" w:rsidR="00461D50" w:rsidRDefault="00DD0DBF" w:rsidP="00191B91">
      <w:pPr>
        <w:spacing w:after="0" w:line="240" w:lineRule="auto"/>
        <w:ind w:right="-567" w:firstLine="6096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C679D">
        <w:rPr>
          <w:rStyle w:val="rynqvb"/>
          <w:rFonts w:ascii="Times New Roman" w:hAnsi="Times New Roman" w:cs="Times New Roman"/>
          <w:sz w:val="28"/>
          <w:szCs w:val="28"/>
          <w:lang w:val="uk-UA"/>
        </w:rPr>
        <w:t>3</w:t>
      </w:r>
    </w:p>
    <w:p w14:paraId="759FEC1F" w14:textId="0B766A93" w:rsidR="00191B91" w:rsidRPr="00191B91" w:rsidRDefault="00191B91" w:rsidP="00191B91">
      <w:pPr>
        <w:spacing w:after="0" w:line="240" w:lineRule="auto"/>
        <w:ind w:right="-567" w:firstLine="6096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14:paraId="436529FD" w14:textId="77777777" w:rsidR="002F1F3E" w:rsidRDefault="002F1F3E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</w:p>
    <w:p w14:paraId="0825035C" w14:textId="77777777" w:rsidR="00DB69E7" w:rsidRDefault="00DB69E7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833D72C" w14:textId="77777777" w:rsidR="00D53C4A" w:rsidRDefault="00D53C4A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66313685" w14:textId="6D40F575" w:rsidR="00191B91" w:rsidRPr="00191B91" w:rsidRDefault="00191B91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 w:rsidRPr="00191B91"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2A990375" w14:textId="77777777" w:rsidR="00862A9C" w:rsidRDefault="00DD0DBF" w:rsidP="0092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D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аторів, що передаються</w:t>
      </w: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 спільної власності </w:t>
      </w:r>
    </w:p>
    <w:p w14:paraId="1FCA6030" w14:textId="4B2660C4" w:rsidR="004C1CB5" w:rsidRDefault="00DD0DBF" w:rsidP="0092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их громад сіл, селищ, міст Дніпропетровської області, </w:t>
      </w:r>
    </w:p>
    <w:p w14:paraId="37C1FFC9" w14:textId="77777777" w:rsidR="004C1CB5" w:rsidRDefault="00DD0DBF" w:rsidP="00927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</w:pP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6C67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ого відання </w:t>
      </w:r>
      <w:r w:rsidR="004C1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6C6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ідприємства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6C6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Будкомплект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” </w:t>
      </w:r>
      <w:r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до комунальної власності сільських</w:t>
      </w:r>
      <w:r w:rsidR="007B7D33"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 xml:space="preserve">, </w:t>
      </w:r>
    </w:p>
    <w:p w14:paraId="70022571" w14:textId="1E587CAF" w:rsidR="00191B91" w:rsidRPr="00DD0DBF" w:rsidRDefault="007B7D33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селищних</w:t>
      </w:r>
      <w:r w:rsidR="00B01A55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, міських</w:t>
      </w:r>
      <w:r w:rsidR="00DD0DBF"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 xml:space="preserve"> територіальних громад Дніпропетровської області</w:t>
      </w:r>
      <w:r w:rsidR="00A54DA0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, у господарське відання комунальних підприємств</w:t>
      </w:r>
    </w:p>
    <w:p w14:paraId="30526C12" w14:textId="77777777" w:rsidR="009D27A6" w:rsidRDefault="009D27A6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2552"/>
        <w:gridCol w:w="3118"/>
      </w:tblGrid>
      <w:tr w:rsidR="00B401D5" w:rsidRPr="00CD54E9" w14:paraId="60E7012D" w14:textId="77777777" w:rsidTr="009F6829">
        <w:trPr>
          <w:trHeight w:val="525"/>
          <w:tblHeader/>
        </w:trPr>
        <w:tc>
          <w:tcPr>
            <w:tcW w:w="426" w:type="dxa"/>
          </w:tcPr>
          <w:p w14:paraId="5DFD9513" w14:textId="32588438" w:rsidR="00B401D5" w:rsidRPr="00AE79BE" w:rsidRDefault="00B401D5" w:rsidP="009D27A6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0" w:type="dxa"/>
            <w:shd w:val="clear" w:color="auto" w:fill="auto"/>
          </w:tcPr>
          <w:p w14:paraId="42B90B73" w14:textId="4ABA0924" w:rsidR="00B401D5" w:rsidRPr="00AE79BE" w:rsidRDefault="00B401D5" w:rsidP="001D3D01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14:paraId="0B28AEC8" w14:textId="73E891BD" w:rsidR="00B401D5" w:rsidRPr="00AE79BE" w:rsidRDefault="00B401D5" w:rsidP="007C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Кількість, од.</w:t>
            </w:r>
          </w:p>
        </w:tc>
        <w:tc>
          <w:tcPr>
            <w:tcW w:w="2552" w:type="dxa"/>
          </w:tcPr>
          <w:p w14:paraId="09292D09" w14:textId="3795DC14" w:rsidR="00B401D5" w:rsidRPr="00AE79BE" w:rsidRDefault="00B401D5" w:rsidP="007C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21C6C101" w14:textId="715627E9" w:rsidR="00B401D5" w:rsidRPr="00AE79BE" w:rsidRDefault="00B401D5" w:rsidP="007C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Назва підприємства</w:t>
            </w:r>
          </w:p>
        </w:tc>
      </w:tr>
      <w:tr w:rsidR="00B401D5" w:rsidRPr="00453DD4" w14:paraId="5A13CDD4" w14:textId="77777777" w:rsidTr="009F6829">
        <w:trPr>
          <w:trHeight w:val="262"/>
        </w:trPr>
        <w:tc>
          <w:tcPr>
            <w:tcW w:w="426" w:type="dxa"/>
          </w:tcPr>
          <w:p w14:paraId="74975858" w14:textId="01E60DF8" w:rsidR="00B401D5" w:rsidRPr="00453DD4" w:rsidRDefault="00B401D5" w:rsidP="009D27A6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3F327CE" w14:textId="1B220191" w:rsidR="00B401D5" w:rsidRPr="00453DD4" w:rsidRDefault="00453DD4" w:rsidP="00C75D6A">
            <w:pPr>
              <w:spacing w:after="0" w:line="240" w:lineRule="auto"/>
              <w:ind w:right="-70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PRAMAC WX6250 ES </w:t>
            </w:r>
            <w:r w:rsidR="00C75D6A">
              <w:rPr>
                <w:rStyle w:val="rynqvb"/>
                <w:rFonts w:ascii="Times New Roman" w:hAnsi="Times New Roman" w:cs="Times New Roman"/>
                <w:lang w:val="uk-UA"/>
              </w:rPr>
              <w:t>–</w:t>
            </w: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 xml:space="preserve"> 6100 </w:t>
            </w:r>
            <w:r w:rsidR="00C75D6A">
              <w:rPr>
                <w:rStyle w:val="rynqvb"/>
                <w:rFonts w:ascii="Times New Roman" w:hAnsi="Times New Roman" w:cs="Times New Roman"/>
                <w:lang w:val="uk-UA"/>
              </w:rPr>
              <w:t>В</w:t>
            </w: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992" w:type="dxa"/>
          </w:tcPr>
          <w:p w14:paraId="6A89FAA7" w14:textId="0D8DBA37" w:rsidR="00B401D5" w:rsidRPr="00EA6F76" w:rsidRDefault="00A81C0B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C74DE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2D5FFBAB" w14:textId="6CCF1755" w:rsidR="00B401D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Покровська міська</w:t>
            </w:r>
            <w:r w:rsidR="009A168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4BD40F20" w14:textId="6FC8AE57" w:rsidR="00B401D5" w:rsidRPr="00453DD4" w:rsidRDefault="00453DD4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Міське комунальне підприємство </w:t>
            </w:r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4E52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Покровське виробниче управління водопровідно-каналізаційного господарства</w:t>
            </w:r>
            <w:r w:rsidR="004E5238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256C65" w:rsidRPr="00453DD4" w14:paraId="57147770" w14:textId="0714657E" w:rsidTr="009F6829">
        <w:trPr>
          <w:trHeight w:val="277"/>
        </w:trPr>
        <w:tc>
          <w:tcPr>
            <w:tcW w:w="426" w:type="dxa"/>
          </w:tcPr>
          <w:p w14:paraId="29B40754" w14:textId="71B2899B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68962F72" w14:textId="34F78249" w:rsidR="00256C65" w:rsidRPr="00453DD4" w:rsidRDefault="00256C65" w:rsidP="00C86FF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AE32D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PRAMAC WX6250 ES </w:t>
            </w:r>
            <w:r w:rsidR="00CA5D09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  <w:r w:rsidRPr="00AE32D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6100 Вт</w:t>
            </w:r>
          </w:p>
        </w:tc>
        <w:tc>
          <w:tcPr>
            <w:tcW w:w="992" w:type="dxa"/>
          </w:tcPr>
          <w:p w14:paraId="259062C8" w14:textId="53087FBF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026FD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5</w:t>
            </w:r>
          </w:p>
        </w:tc>
        <w:tc>
          <w:tcPr>
            <w:tcW w:w="2552" w:type="dxa"/>
            <w:vMerge w:val="restart"/>
          </w:tcPr>
          <w:p w14:paraId="6B88682E" w14:textId="19202B1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арганецька міськ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6A98B1C3" w14:textId="41F6A056" w:rsidR="00256C65" w:rsidRPr="00453DD4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Виробниче управління водопровідно-каналізаційного господарства</w:t>
            </w:r>
            <w:r w:rsidR="00DC4B47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Марганецької міської ради</w:t>
            </w:r>
          </w:p>
        </w:tc>
      </w:tr>
      <w:tr w:rsidR="00256C65" w:rsidRPr="00453DD4" w14:paraId="1B7DAF25" w14:textId="77777777" w:rsidTr="009F6829">
        <w:trPr>
          <w:trHeight w:val="277"/>
        </w:trPr>
        <w:tc>
          <w:tcPr>
            <w:tcW w:w="426" w:type="dxa"/>
          </w:tcPr>
          <w:p w14:paraId="4D8108BB" w14:textId="47C0EF1B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0EB2ACC7" w14:textId="77777777" w:rsidR="009A2FEB" w:rsidRDefault="00256C65" w:rsidP="00C86FF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BC51D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6A38BABC" w14:textId="779B08E2" w:rsidR="00256C65" w:rsidRPr="00AE32DB" w:rsidRDefault="00256C65" w:rsidP="00C86FF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BC51D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AKSA AD 490 Doosan 490 кВА S/N 238437</w:t>
            </w:r>
          </w:p>
        </w:tc>
        <w:tc>
          <w:tcPr>
            <w:tcW w:w="992" w:type="dxa"/>
          </w:tcPr>
          <w:p w14:paraId="1D609F1B" w14:textId="5E81AA91" w:rsidR="00256C65" w:rsidRPr="00EA6F76" w:rsidRDefault="00551E3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D355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1EC49C5D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77AF4F2F" w14:textId="77777777" w:rsidR="00256C65" w:rsidRPr="001818F7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56C65" w:rsidRPr="00453DD4" w14:paraId="581EC43A" w14:textId="1C256F3D" w:rsidTr="009F6829">
        <w:trPr>
          <w:trHeight w:val="301"/>
        </w:trPr>
        <w:tc>
          <w:tcPr>
            <w:tcW w:w="426" w:type="dxa"/>
          </w:tcPr>
          <w:p w14:paraId="1882BA7F" w14:textId="45975A2B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6B59D1F1" w14:textId="7F961BEC" w:rsidR="00256C65" w:rsidRPr="00CA5D09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024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PRAMAC WX6250 ES </w:t>
            </w:r>
            <w:r w:rsidR="00C75D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024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100 Вт</w:t>
            </w:r>
          </w:p>
        </w:tc>
        <w:tc>
          <w:tcPr>
            <w:tcW w:w="992" w:type="dxa"/>
          </w:tcPr>
          <w:p w14:paraId="07D389DC" w14:textId="06BE2450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026FD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2552" w:type="dxa"/>
            <w:vMerge w:val="restart"/>
          </w:tcPr>
          <w:p w14:paraId="1F09AB6E" w14:textId="63B15AC0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ікопольська міськ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0333A4AF" w14:textId="400F008A" w:rsidR="00256C65" w:rsidRPr="00453DD4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ікопольське виробниче управління водопровідно-каналізаційного господарства</w:t>
            </w:r>
            <w:r w:rsidR="00236476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Нікопольської міської ради</w:t>
            </w:r>
          </w:p>
        </w:tc>
      </w:tr>
      <w:tr w:rsidR="00256C65" w:rsidRPr="00453DD4" w14:paraId="4F293887" w14:textId="77777777" w:rsidTr="009F6829">
        <w:trPr>
          <w:trHeight w:val="301"/>
        </w:trPr>
        <w:tc>
          <w:tcPr>
            <w:tcW w:w="426" w:type="dxa"/>
          </w:tcPr>
          <w:p w14:paraId="7E13AB5D" w14:textId="401248B0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3A20AF1" w14:textId="1CCBB2B4" w:rsidR="00256C65" w:rsidRPr="00024619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Cummins C170D5 </w:t>
            </w:r>
            <w:r w:rsidR="00CA5D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4F1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70 кВА S/N L2214 3401 8</w:t>
            </w:r>
          </w:p>
        </w:tc>
        <w:tc>
          <w:tcPr>
            <w:tcW w:w="992" w:type="dxa"/>
          </w:tcPr>
          <w:p w14:paraId="0A8A98A5" w14:textId="40C556E3" w:rsidR="00256C65" w:rsidRPr="00EA6F76" w:rsidRDefault="00C9045B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57B5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020EA44C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6C1AD7D" w14:textId="77777777" w:rsidR="00256C65" w:rsidRPr="00E14A5A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56C65" w:rsidRPr="00453DD4" w14:paraId="2F7EBFD4" w14:textId="77777777" w:rsidTr="009F6829">
        <w:trPr>
          <w:trHeight w:val="301"/>
        </w:trPr>
        <w:tc>
          <w:tcPr>
            <w:tcW w:w="426" w:type="dxa"/>
          </w:tcPr>
          <w:p w14:paraId="5FCAB0C9" w14:textId="187B508C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11B0C7F5" w14:textId="77777777" w:rsidR="009A2FEB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077DE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7DED0B52" w14:textId="7B95E342" w:rsidR="00256C65" w:rsidRPr="004F192D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7DE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SA АД 185 </w:t>
            </w:r>
            <w:r w:rsidR="00CA5D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077DE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70 кВА S/N EBPOB 284 167</w:t>
            </w:r>
          </w:p>
        </w:tc>
        <w:tc>
          <w:tcPr>
            <w:tcW w:w="992" w:type="dxa"/>
          </w:tcPr>
          <w:p w14:paraId="09D8561C" w14:textId="5B92DCAA" w:rsidR="00256C65" w:rsidRPr="00EA6F76" w:rsidRDefault="0068674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57B5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4B6C1376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C3384EA" w14:textId="77777777" w:rsidR="00256C65" w:rsidRPr="00E14A5A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56C65" w:rsidRPr="00453DD4" w14:paraId="660F7D53" w14:textId="77777777" w:rsidTr="009F6829">
        <w:trPr>
          <w:trHeight w:val="301"/>
        </w:trPr>
        <w:tc>
          <w:tcPr>
            <w:tcW w:w="426" w:type="dxa"/>
          </w:tcPr>
          <w:p w14:paraId="0A068DEB" w14:textId="4DCDBEB6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387F263F" w14:textId="00316EA3" w:rsidR="00256C65" w:rsidRPr="00453DD4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3F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RHEHAG GFS-50 </w:t>
            </w:r>
            <w:r w:rsidR="00CA5D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bookmarkStart w:id="0" w:name="_GoBack"/>
            <w:bookmarkEnd w:id="0"/>
            <w:r w:rsidRPr="005E3F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0 кВА S/N 23010284</w:t>
            </w:r>
          </w:p>
        </w:tc>
        <w:tc>
          <w:tcPr>
            <w:tcW w:w="992" w:type="dxa"/>
          </w:tcPr>
          <w:p w14:paraId="483D02A7" w14:textId="0660DA19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111B3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 w:val="restart"/>
          </w:tcPr>
          <w:p w14:paraId="00EB095F" w14:textId="02D0138F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Дніпровська міськ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53D323C1" w14:textId="4C7F4C2B" w:rsidR="00256C65" w:rsidRPr="00453DD4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C90E5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C90E5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Дніпроводоканал</w:t>
            </w:r>
            <w:r w:rsidR="00236476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C90E5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ніпровської міської ради</w:t>
            </w:r>
          </w:p>
        </w:tc>
      </w:tr>
      <w:tr w:rsidR="00256C65" w:rsidRPr="00453DD4" w14:paraId="6220145B" w14:textId="77777777" w:rsidTr="009F6829">
        <w:trPr>
          <w:trHeight w:val="301"/>
        </w:trPr>
        <w:tc>
          <w:tcPr>
            <w:tcW w:w="426" w:type="dxa"/>
          </w:tcPr>
          <w:p w14:paraId="1D4FB96D" w14:textId="691A1A44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14:paraId="5C7E99D5" w14:textId="77777777" w:rsidR="00EC3B7D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625E5CCB" w14:textId="0118616C" w:rsidR="00990EE5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SG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osan 330 кВА S/N </w:t>
            </w:r>
          </w:p>
          <w:p w14:paraId="1689584D" w14:textId="591AC750" w:rsidR="00256C65" w:rsidRPr="005E3FF1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 0910 010</w:t>
            </w:r>
          </w:p>
        </w:tc>
        <w:tc>
          <w:tcPr>
            <w:tcW w:w="992" w:type="dxa"/>
          </w:tcPr>
          <w:p w14:paraId="2E0D4350" w14:textId="0E774E38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B27E3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4DDC1686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F58F0F1" w14:textId="77777777" w:rsidR="00256C65" w:rsidRPr="00C90E5F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F56CF4" w:rsidRPr="00453DD4" w14:paraId="75B93E48" w14:textId="77777777" w:rsidTr="009F6829">
        <w:trPr>
          <w:trHeight w:val="301"/>
        </w:trPr>
        <w:tc>
          <w:tcPr>
            <w:tcW w:w="426" w:type="dxa"/>
          </w:tcPr>
          <w:p w14:paraId="73127BB0" w14:textId="296E8DDA" w:rsidR="00F56CF4" w:rsidRPr="00453DD4" w:rsidRDefault="00F56CF4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14:paraId="271FF870" w14:textId="270FE64E" w:rsidR="00F56CF4" w:rsidRPr="00453DD4" w:rsidRDefault="00F56CF4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6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RHEHAG GFS-50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2A46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 кВА S/N 23010281</w:t>
            </w:r>
          </w:p>
        </w:tc>
        <w:tc>
          <w:tcPr>
            <w:tcW w:w="992" w:type="dxa"/>
          </w:tcPr>
          <w:p w14:paraId="108AB0F0" w14:textId="4C9B9785" w:rsidR="00F56CF4" w:rsidRPr="00EA6F76" w:rsidRDefault="00F56CF4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357EA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33B2AF45" w14:textId="096CFCA7" w:rsidR="00F56CF4" w:rsidRPr="00453DD4" w:rsidRDefault="002D57FD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ежівська селищн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68FAB9DD" w14:textId="1A9202C0" w:rsidR="00F56CF4" w:rsidRPr="00453DD4" w:rsidRDefault="00F56CF4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ежівський комунсервіс</w:t>
            </w:r>
            <w:r w:rsidR="00CA2978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Межівської селищної ради</w:t>
            </w:r>
          </w:p>
        </w:tc>
      </w:tr>
      <w:tr w:rsidR="00E10996" w:rsidRPr="00453DD4" w14:paraId="00294344" w14:textId="77777777" w:rsidTr="009F6829">
        <w:trPr>
          <w:trHeight w:val="301"/>
        </w:trPr>
        <w:tc>
          <w:tcPr>
            <w:tcW w:w="426" w:type="dxa"/>
          </w:tcPr>
          <w:p w14:paraId="31660AFB" w14:textId="1144B44C" w:rsidR="00E10996" w:rsidRPr="00453DD4" w:rsidRDefault="00E10996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14:paraId="7EF9412C" w14:textId="77777777" w:rsidR="009A2FEB" w:rsidRDefault="00E10996" w:rsidP="00E1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738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10574325" w14:textId="3B46302B" w:rsidR="00990EE5" w:rsidRDefault="00E10996" w:rsidP="00E1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738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SA ADP SSA 50 кВА S/N Yľ </w:t>
            </w:r>
          </w:p>
          <w:p w14:paraId="32C01D38" w14:textId="7EB78B0D" w:rsidR="00E10996" w:rsidRPr="00453DD4" w:rsidRDefault="00E10996" w:rsidP="00E1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8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 373 46</w:t>
            </w:r>
          </w:p>
        </w:tc>
        <w:tc>
          <w:tcPr>
            <w:tcW w:w="992" w:type="dxa"/>
          </w:tcPr>
          <w:p w14:paraId="0F2DC59D" w14:textId="1AB62514" w:rsidR="00E10996" w:rsidRPr="00EA6F76" w:rsidRDefault="00E10996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712A5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 w:val="restart"/>
          </w:tcPr>
          <w:p w14:paraId="6A02CA76" w14:textId="4126181E" w:rsidR="00E10996" w:rsidRPr="00453DD4" w:rsidRDefault="00E10996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риворізька міська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081DF413" w14:textId="537D34BC" w:rsidR="00E10996" w:rsidRPr="00453DD4" w:rsidRDefault="00E10996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ривбасводоканал</w:t>
            </w:r>
            <w:r w:rsidR="00F17C94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Криворізької міської ради</w:t>
            </w:r>
          </w:p>
        </w:tc>
      </w:tr>
      <w:tr w:rsidR="00A354A8" w:rsidRPr="00453DD4" w14:paraId="449C648F" w14:textId="77777777" w:rsidTr="009F6829">
        <w:trPr>
          <w:trHeight w:val="301"/>
        </w:trPr>
        <w:tc>
          <w:tcPr>
            <w:tcW w:w="426" w:type="dxa"/>
          </w:tcPr>
          <w:p w14:paraId="3DCDF28C" w14:textId="45BAD9CE" w:rsidR="00A354A8" w:rsidRDefault="00A354A8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14:paraId="1DBB2F24" w14:textId="77777777" w:rsidR="00D63A02" w:rsidRDefault="00A354A8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735D33A8" w14:textId="54BA730D" w:rsidR="00990EE5" w:rsidRDefault="00A354A8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SG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osan 330 кВА S/N </w:t>
            </w:r>
          </w:p>
          <w:p w14:paraId="20DEAF6A" w14:textId="5993ADF0" w:rsidR="00A354A8" w:rsidRPr="007E724F" w:rsidRDefault="00A354A8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 0914 007</w:t>
            </w:r>
          </w:p>
        </w:tc>
        <w:tc>
          <w:tcPr>
            <w:tcW w:w="992" w:type="dxa"/>
          </w:tcPr>
          <w:p w14:paraId="19FC4516" w14:textId="52C7F43F" w:rsidR="00A354A8" w:rsidRPr="00EA6F76" w:rsidRDefault="00A354A8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B27E3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7DF30CB8" w14:textId="77777777" w:rsidR="00A354A8" w:rsidRDefault="00A354A8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703BE3BB" w14:textId="77777777" w:rsidR="00A354A8" w:rsidRPr="00E05861" w:rsidRDefault="00A354A8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A354A8" w:rsidRPr="00453DD4" w14:paraId="17031012" w14:textId="77777777" w:rsidTr="009F6829">
        <w:trPr>
          <w:trHeight w:val="301"/>
        </w:trPr>
        <w:tc>
          <w:tcPr>
            <w:tcW w:w="426" w:type="dxa"/>
          </w:tcPr>
          <w:p w14:paraId="327BB7BD" w14:textId="2C4289B5" w:rsidR="00A354A8" w:rsidRDefault="00A354A8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14:paraId="4F44A46D" w14:textId="334CF9DB" w:rsidR="00A354A8" w:rsidRPr="0034572D" w:rsidRDefault="00A354A8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57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Cummins C170D5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3457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 кВА S/N L2214 3398 5</w:t>
            </w:r>
          </w:p>
        </w:tc>
        <w:tc>
          <w:tcPr>
            <w:tcW w:w="992" w:type="dxa"/>
          </w:tcPr>
          <w:p w14:paraId="1764D07A" w14:textId="6A51F366" w:rsidR="00A354A8" w:rsidRPr="0034572D" w:rsidRDefault="00A354A8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34572D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119E9ADC" w14:textId="77777777" w:rsidR="00A354A8" w:rsidRPr="00453DD4" w:rsidRDefault="00A354A8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CA7A8CA" w14:textId="77777777" w:rsidR="00A354A8" w:rsidRPr="00E05861" w:rsidRDefault="00A354A8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A354A8" w:rsidRPr="00453DD4" w14:paraId="35A29AD3" w14:textId="77777777" w:rsidTr="009F6829">
        <w:trPr>
          <w:trHeight w:val="301"/>
        </w:trPr>
        <w:tc>
          <w:tcPr>
            <w:tcW w:w="426" w:type="dxa"/>
          </w:tcPr>
          <w:p w14:paraId="2D364913" w14:textId="395B7012" w:rsidR="00A354A8" w:rsidRPr="00453DD4" w:rsidRDefault="00A354A8" w:rsidP="0042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14:paraId="30E9EFD1" w14:textId="77777777" w:rsidR="00910C63" w:rsidRDefault="00A354A8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669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169E1D25" w14:textId="19A1EB10" w:rsidR="00A354A8" w:rsidRPr="00453DD4" w:rsidRDefault="00A354A8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9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AKSA AD 490 Doosan 490 кВА S/N 238177</w:t>
            </w:r>
          </w:p>
        </w:tc>
        <w:tc>
          <w:tcPr>
            <w:tcW w:w="992" w:type="dxa"/>
          </w:tcPr>
          <w:p w14:paraId="4AD0D39B" w14:textId="6430CF6D" w:rsidR="00A354A8" w:rsidRPr="00EA6F76" w:rsidRDefault="00A354A8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302B5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lastRenderedPageBreak/>
              <w:t>1</w:t>
            </w:r>
          </w:p>
        </w:tc>
        <w:tc>
          <w:tcPr>
            <w:tcW w:w="2552" w:type="dxa"/>
          </w:tcPr>
          <w:p w14:paraId="4852BFDE" w14:textId="742D4443" w:rsidR="00A354A8" w:rsidRPr="00453DD4" w:rsidRDefault="00A354A8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Новомосковська міськ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lastRenderedPageBreak/>
              <w:t>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29978A55" w14:textId="6646349D" w:rsidR="00A354A8" w:rsidRPr="00453DD4" w:rsidRDefault="00CA284F" w:rsidP="00B0257B">
            <w:pPr>
              <w:spacing w:after="0" w:line="240" w:lineRule="auto"/>
              <w:ind w:left="71"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lastRenderedPageBreak/>
              <w:t xml:space="preserve">Комунальне підприємство </w:t>
            </w:r>
            <w:r w:rsidR="00DC4B47" w:rsidRPr="004E5238">
              <w:rPr>
                <w:rFonts w:ascii="Times New Roman" w:hAnsi="Times New Roman" w:cs="Times New Roman"/>
                <w:lang w:val="uk-UA"/>
              </w:rPr>
              <w:lastRenderedPageBreak/>
              <w:t>„</w:t>
            </w:r>
            <w:r w:rsidR="00A354A8" w:rsidRPr="00A92B62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овомосковськтеплоенерго</w:t>
            </w:r>
            <w:r w:rsidR="000B6ADB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="00A354A8" w:rsidRPr="00A92B62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Новомосковської міської ради</w:t>
            </w:r>
          </w:p>
        </w:tc>
      </w:tr>
      <w:tr w:rsidR="00A354A8" w:rsidRPr="00453DD4" w14:paraId="636130BD" w14:textId="77777777" w:rsidTr="009F6829">
        <w:trPr>
          <w:trHeight w:val="301"/>
        </w:trPr>
        <w:tc>
          <w:tcPr>
            <w:tcW w:w="426" w:type="dxa"/>
          </w:tcPr>
          <w:p w14:paraId="2CBFD8DC" w14:textId="03E738A3" w:rsidR="00A354A8" w:rsidRDefault="00A354A8" w:rsidP="0042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</w:tcPr>
          <w:p w14:paraId="56EF4A22" w14:textId="253F9E2B" w:rsidR="00A354A8" w:rsidRPr="004669B2" w:rsidRDefault="00D6376B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37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PRAMAC WX6250 ES </w:t>
            </w:r>
            <w:r w:rsidR="004428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D637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100 Вт</w:t>
            </w:r>
          </w:p>
        </w:tc>
        <w:tc>
          <w:tcPr>
            <w:tcW w:w="992" w:type="dxa"/>
          </w:tcPr>
          <w:p w14:paraId="34FBEEDE" w14:textId="26D80B2B" w:rsidR="00A354A8" w:rsidRPr="00EA6F76" w:rsidRDefault="00DC76FA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490AF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40077F6F" w14:textId="540951EE" w:rsidR="00A354A8" w:rsidRDefault="00D6376B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D6376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Любимівська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7AB0956B" w14:textId="55C712EA" w:rsidR="00A354A8" w:rsidRPr="00A92B62" w:rsidRDefault="000B4FB3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E036FA" w:rsidRPr="00453DD4" w14:paraId="24E0CC6E" w14:textId="77777777" w:rsidTr="009F6829">
        <w:trPr>
          <w:trHeight w:val="301"/>
        </w:trPr>
        <w:tc>
          <w:tcPr>
            <w:tcW w:w="426" w:type="dxa"/>
          </w:tcPr>
          <w:p w14:paraId="0FFAFF50" w14:textId="58746D60" w:rsidR="00E036FA" w:rsidRPr="00453DD4" w:rsidRDefault="00E036FA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14:paraId="2B21642D" w14:textId="1F9C79D3" w:rsidR="00E036FA" w:rsidRPr="00453DD4" w:rsidRDefault="00E036FA" w:rsidP="00EC3B7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57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PRAMAC WX6250 ES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3E57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00 Вт</w:t>
            </w:r>
          </w:p>
        </w:tc>
        <w:tc>
          <w:tcPr>
            <w:tcW w:w="992" w:type="dxa"/>
          </w:tcPr>
          <w:p w14:paraId="3B0CCA18" w14:textId="791BF788" w:rsidR="00E036FA" w:rsidRPr="00EA6F76" w:rsidRDefault="00E036FA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71432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6</w:t>
            </w:r>
          </w:p>
        </w:tc>
        <w:tc>
          <w:tcPr>
            <w:tcW w:w="2552" w:type="dxa"/>
            <w:vMerge w:val="restart"/>
          </w:tcPr>
          <w:p w14:paraId="74B1D9F3" w14:textId="3314F227" w:rsidR="00E036FA" w:rsidRPr="00453DD4" w:rsidRDefault="00E036FA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3E574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овопільська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66033A4F" w14:textId="61095B5B" w:rsidR="00E036FA" w:rsidRPr="00453DD4" w:rsidRDefault="00E036FA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481375" w:rsidRPr="00453DD4" w14:paraId="6B7F29D9" w14:textId="77777777" w:rsidTr="009F6829">
        <w:trPr>
          <w:trHeight w:val="301"/>
        </w:trPr>
        <w:tc>
          <w:tcPr>
            <w:tcW w:w="426" w:type="dxa"/>
          </w:tcPr>
          <w:p w14:paraId="738FD57D" w14:textId="0E4E474A" w:rsidR="00481375" w:rsidRDefault="0048137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14:paraId="6FFE2407" w14:textId="49A7DDB5" w:rsidR="00481375" w:rsidRPr="003E574E" w:rsidRDefault="0048137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F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RHEHAG GFS-50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DC2F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 кВА S/N 23010283</w:t>
            </w:r>
          </w:p>
        </w:tc>
        <w:tc>
          <w:tcPr>
            <w:tcW w:w="992" w:type="dxa"/>
          </w:tcPr>
          <w:p w14:paraId="03B9180F" w14:textId="4D1D9810" w:rsidR="00481375" w:rsidRPr="00EA6F76" w:rsidRDefault="0048137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6B111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6EDCA022" w14:textId="77777777" w:rsidR="00481375" w:rsidRPr="003E574E" w:rsidRDefault="0048137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14:paraId="20F82A65" w14:textId="77777777" w:rsidR="00481375" w:rsidRPr="00970C57" w:rsidRDefault="00481375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481375" w:rsidRPr="00453DD4" w14:paraId="1C87D03B" w14:textId="77777777" w:rsidTr="009F6829">
        <w:trPr>
          <w:trHeight w:val="301"/>
        </w:trPr>
        <w:tc>
          <w:tcPr>
            <w:tcW w:w="426" w:type="dxa"/>
          </w:tcPr>
          <w:p w14:paraId="10936D2F" w14:textId="6C118925" w:rsidR="00481375" w:rsidRPr="00453DD4" w:rsidRDefault="00481375" w:rsidP="0042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14:paraId="02D06737" w14:textId="1CF788B4" w:rsidR="00481375" w:rsidRPr="00453DD4" w:rsidRDefault="00481375" w:rsidP="00EC3B7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7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PRAMAC WX6250 ES </w:t>
            </w:r>
            <w:r w:rsidR="00944DDC" w:rsidRPr="00944D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F737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00 Вт</w:t>
            </w:r>
          </w:p>
        </w:tc>
        <w:tc>
          <w:tcPr>
            <w:tcW w:w="992" w:type="dxa"/>
          </w:tcPr>
          <w:p w14:paraId="101452DE" w14:textId="3189F5F6" w:rsidR="00481375" w:rsidRPr="00EA6F76" w:rsidRDefault="0048137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71432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</w:t>
            </w:r>
          </w:p>
        </w:tc>
        <w:tc>
          <w:tcPr>
            <w:tcW w:w="2552" w:type="dxa"/>
          </w:tcPr>
          <w:p w14:paraId="76BBD6BB" w14:textId="471952CA" w:rsidR="00481375" w:rsidRPr="00453DD4" w:rsidRDefault="0048137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F7372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Петриківська селищн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1F29AABD" w14:textId="3F029EB4" w:rsidR="00481375" w:rsidRPr="00453DD4" w:rsidRDefault="00481375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481375" w:rsidRPr="00453DD4" w14:paraId="1689DAEE" w14:textId="77777777" w:rsidTr="009F6829">
        <w:trPr>
          <w:trHeight w:val="301"/>
        </w:trPr>
        <w:tc>
          <w:tcPr>
            <w:tcW w:w="426" w:type="dxa"/>
          </w:tcPr>
          <w:p w14:paraId="22A6B664" w14:textId="77C7312C" w:rsidR="00481375" w:rsidRPr="00453DD4" w:rsidRDefault="0048137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14:paraId="70AFF1C4" w14:textId="117097DE" w:rsidR="00481375" w:rsidRPr="00453DD4" w:rsidRDefault="00481375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2E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PRAMAC WX6250 ES </w:t>
            </w:r>
            <w:r w:rsidR="004428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5E2E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100 Вт</w:t>
            </w:r>
          </w:p>
        </w:tc>
        <w:tc>
          <w:tcPr>
            <w:tcW w:w="992" w:type="dxa"/>
          </w:tcPr>
          <w:p w14:paraId="28DAEB6F" w14:textId="14BC60EE" w:rsidR="00481375" w:rsidRPr="00EA6F76" w:rsidRDefault="0048137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001A5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2552" w:type="dxa"/>
          </w:tcPr>
          <w:p w14:paraId="7186C548" w14:textId="0720E9F7" w:rsidR="00481375" w:rsidRPr="00453DD4" w:rsidRDefault="0048137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5E2ED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Лозуватська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5A4B51B1" w14:textId="628F47C4" w:rsidR="00481375" w:rsidRPr="00453DD4" w:rsidRDefault="00481375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7C209E" w:rsidRPr="00453DD4" w14:paraId="4B3AE0BC" w14:textId="77777777" w:rsidTr="009F6829">
        <w:trPr>
          <w:trHeight w:val="301"/>
        </w:trPr>
        <w:tc>
          <w:tcPr>
            <w:tcW w:w="426" w:type="dxa"/>
          </w:tcPr>
          <w:p w14:paraId="111FBE9D" w14:textId="2FB65202" w:rsidR="007C209E" w:rsidRPr="00453DD4" w:rsidRDefault="007C209E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14:paraId="09E059EA" w14:textId="3C0B9404" w:rsidR="007C209E" w:rsidRPr="00453DD4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2D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RHEHAG GFS-50 </w:t>
            </w:r>
            <w:r w:rsidR="004428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9A2D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0 кВА S/N 23022062</w:t>
            </w:r>
          </w:p>
        </w:tc>
        <w:tc>
          <w:tcPr>
            <w:tcW w:w="992" w:type="dxa"/>
          </w:tcPr>
          <w:p w14:paraId="7EE6276B" w14:textId="27CC2635" w:rsidR="007C209E" w:rsidRPr="00EA6F76" w:rsidRDefault="007C209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245C63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 w:val="restart"/>
          </w:tcPr>
          <w:p w14:paraId="5E8323AA" w14:textId="2F9EBE02" w:rsidR="007C209E" w:rsidRPr="00453DD4" w:rsidRDefault="007C209E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A5CD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Глеюватська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67FC0AE5" w14:textId="2DC10505" w:rsidR="007C209E" w:rsidRPr="00453DD4" w:rsidRDefault="007C209E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7C209E" w:rsidRPr="00453DD4" w14:paraId="7A395980" w14:textId="77777777" w:rsidTr="009F6829">
        <w:trPr>
          <w:trHeight w:val="301"/>
        </w:trPr>
        <w:tc>
          <w:tcPr>
            <w:tcW w:w="426" w:type="dxa"/>
          </w:tcPr>
          <w:p w14:paraId="3735DF93" w14:textId="0074D54C" w:rsidR="007C209E" w:rsidRPr="00453DD4" w:rsidRDefault="007C209E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14:paraId="5DCC4207" w14:textId="77777777" w:rsidR="00910C63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F55C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1184BE69" w14:textId="000DEA80" w:rsidR="00990EE5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F55C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SA ADP SSA 50 кВА S/N Yľ </w:t>
            </w:r>
          </w:p>
          <w:p w14:paraId="28CED3D5" w14:textId="2C897D0A" w:rsidR="007C209E" w:rsidRPr="00453DD4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5C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 588 76</w:t>
            </w:r>
          </w:p>
        </w:tc>
        <w:tc>
          <w:tcPr>
            <w:tcW w:w="992" w:type="dxa"/>
          </w:tcPr>
          <w:p w14:paraId="21A16C85" w14:textId="42C94F2E" w:rsidR="007C209E" w:rsidRPr="00EA6F76" w:rsidRDefault="007C209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990EE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48CCF180" w14:textId="77777777" w:rsidR="007C209E" w:rsidRPr="00453DD4" w:rsidRDefault="007C209E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14:paraId="79598467" w14:textId="60EA49FC" w:rsidR="007C209E" w:rsidRPr="00453DD4" w:rsidRDefault="007C209E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</w:tbl>
    <w:p w14:paraId="18A3A52F" w14:textId="77777777" w:rsidR="00504604" w:rsidRDefault="00504604" w:rsidP="00DD0DBF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191105B7" w14:textId="77777777" w:rsidR="00D53C4A" w:rsidRDefault="00D53C4A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DFCF1C4" w14:textId="194221A2" w:rsidR="00DD0DBF" w:rsidRPr="00191B91" w:rsidRDefault="00DD0DBF" w:rsidP="00DD0DBF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 w:rsidRPr="00191B91"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</w:t>
      </w:r>
    </w:p>
    <w:p w14:paraId="67D5B386" w14:textId="77777777" w:rsidR="00862A9C" w:rsidRDefault="00DD0DBF" w:rsidP="00DD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D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аторів, що передаються</w:t>
      </w: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154F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ого відання </w:t>
      </w:r>
    </w:p>
    <w:p w14:paraId="35C599AD" w14:textId="77777777" w:rsidR="00862A9C" w:rsidRDefault="00AD3107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="00154FAF"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154F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ідприємства</w:t>
      </w:r>
      <w:r w:rsidR="00154FAF"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54FAF" w:rsidRPr="00DD0DBF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154F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Будкомплект</w:t>
      </w:r>
      <w:r w:rsidR="00154FAF"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” </w:t>
      </w:r>
    </w:p>
    <w:p w14:paraId="1A9A350B" w14:textId="76E42CD6" w:rsidR="00DD0DBF" w:rsidRDefault="00DD0DBF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у господарське відання комунальних</w:t>
      </w:r>
      <w:r w:rsidR="00C67E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та державних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підприємств</w:t>
      </w:r>
    </w:p>
    <w:p w14:paraId="33A1281C" w14:textId="77777777" w:rsidR="002C7F32" w:rsidRDefault="002C7F32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37CCBCF" w14:textId="77777777" w:rsidR="00D53C4A" w:rsidRDefault="00D53C4A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4252"/>
      </w:tblGrid>
      <w:tr w:rsidR="0081551B" w:rsidRPr="0081551B" w14:paraId="099B3B14" w14:textId="77777777" w:rsidTr="00AE79BE">
        <w:trPr>
          <w:trHeight w:val="525"/>
        </w:trPr>
        <w:tc>
          <w:tcPr>
            <w:tcW w:w="426" w:type="dxa"/>
          </w:tcPr>
          <w:p w14:paraId="54FFDE49" w14:textId="77777777" w:rsidR="0081551B" w:rsidRPr="00AE79BE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shd w:val="clear" w:color="auto" w:fill="auto"/>
          </w:tcPr>
          <w:p w14:paraId="76FF7B5F" w14:textId="77777777" w:rsidR="0081551B" w:rsidRPr="00AE79BE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14:paraId="65E1A8E4" w14:textId="183E2A98" w:rsidR="0081551B" w:rsidRPr="00AE79BE" w:rsidRDefault="0081551B" w:rsidP="00B61D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Кількість, од.</w:t>
            </w:r>
          </w:p>
        </w:tc>
        <w:tc>
          <w:tcPr>
            <w:tcW w:w="4252" w:type="dxa"/>
            <w:shd w:val="clear" w:color="auto" w:fill="auto"/>
            <w:noWrap/>
          </w:tcPr>
          <w:p w14:paraId="4D6A7F1C" w14:textId="1C28D78B" w:rsidR="0081551B" w:rsidRPr="00AE79BE" w:rsidRDefault="0081551B" w:rsidP="00B61D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Назва підприємства</w:t>
            </w:r>
          </w:p>
        </w:tc>
      </w:tr>
      <w:tr w:rsidR="0081551B" w:rsidRPr="0081551B" w14:paraId="77E9A296" w14:textId="77777777" w:rsidTr="00AE79BE">
        <w:trPr>
          <w:trHeight w:val="156"/>
        </w:trPr>
        <w:tc>
          <w:tcPr>
            <w:tcW w:w="426" w:type="dxa"/>
          </w:tcPr>
          <w:p w14:paraId="233622F1" w14:textId="77777777" w:rsidR="0081551B" w:rsidRPr="0081551B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5CCC9D6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6EE745A0" w14:textId="64E6AD7C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PRAMAC WX6250 ES </w:t>
            </w:r>
            <w:r w:rsidR="00027D45">
              <w:rPr>
                <w:rStyle w:val="rynqvb"/>
                <w:rFonts w:ascii="Times New Roman" w:hAnsi="Times New Roman" w:cs="Times New Roman"/>
                <w:lang w:val="uk-UA"/>
              </w:rPr>
              <w:t xml:space="preserve">– </w:t>
            </w: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6100 Вт</w:t>
            </w:r>
          </w:p>
        </w:tc>
        <w:tc>
          <w:tcPr>
            <w:tcW w:w="992" w:type="dxa"/>
          </w:tcPr>
          <w:p w14:paraId="65D104BD" w14:textId="3508B0AA" w:rsidR="0081551B" w:rsidRPr="00EA6F76" w:rsidRDefault="008A3457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A6F7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14:paraId="3CF757A1" w14:textId="1D1911EA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Державне міжрайонне підприємство водопровідно-каналізаційного господарства </w:t>
            </w:r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Дніпро-Західний Донбас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81551B" w:rsidRPr="0081551B" w14:paraId="5DF93FA9" w14:textId="77777777" w:rsidTr="00AE79BE">
        <w:trPr>
          <w:trHeight w:val="156"/>
        </w:trPr>
        <w:tc>
          <w:tcPr>
            <w:tcW w:w="426" w:type="dxa"/>
          </w:tcPr>
          <w:p w14:paraId="1293B532" w14:textId="4297448B" w:rsidR="0081551B" w:rsidRPr="0081551B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5D98B99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479AE959" w14:textId="15CD6059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AKSA DOOSAN AD 185 170 кВА S/N EBPOB 284 172</w:t>
            </w:r>
          </w:p>
        </w:tc>
        <w:tc>
          <w:tcPr>
            <w:tcW w:w="992" w:type="dxa"/>
          </w:tcPr>
          <w:p w14:paraId="555F0122" w14:textId="183B5724" w:rsidR="0081551B" w:rsidRPr="00EA6F76" w:rsidRDefault="00144CBB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A6F7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45E0D932" w14:textId="1EAFB27C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81551B" w:rsidRPr="0081551B" w14:paraId="44BB3B2C" w14:textId="77777777" w:rsidTr="00AE79BE">
        <w:trPr>
          <w:trHeight w:val="156"/>
        </w:trPr>
        <w:tc>
          <w:tcPr>
            <w:tcW w:w="426" w:type="dxa"/>
          </w:tcPr>
          <w:p w14:paraId="102F7D72" w14:textId="402D6841" w:rsidR="0081551B" w:rsidRPr="0081551B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2F6022A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08EC3FFB" w14:textId="2E4BA7C0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PRAMAC WX6250 ES </w:t>
            </w:r>
            <w:r w:rsidR="00027D45">
              <w:rPr>
                <w:rStyle w:val="rynqvb"/>
                <w:rFonts w:ascii="Times New Roman" w:hAnsi="Times New Roman" w:cs="Times New Roman"/>
                <w:lang w:val="uk-UA"/>
              </w:rPr>
              <w:t>–</w:t>
            </w: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 6100 Вт</w:t>
            </w:r>
          </w:p>
        </w:tc>
        <w:tc>
          <w:tcPr>
            <w:tcW w:w="992" w:type="dxa"/>
          </w:tcPr>
          <w:p w14:paraId="060A8EC5" w14:textId="296E3D74" w:rsidR="0081551B" w:rsidRPr="00EA6F76" w:rsidRDefault="008A3457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8971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14:paraId="60EED055" w14:textId="38BB5722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Державне промислове підприємство </w:t>
            </w:r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ривбаспромводопостачання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81551B" w:rsidRPr="0081551B" w14:paraId="16442DB3" w14:textId="77777777" w:rsidTr="00AE79BE">
        <w:trPr>
          <w:trHeight w:val="156"/>
        </w:trPr>
        <w:tc>
          <w:tcPr>
            <w:tcW w:w="426" w:type="dxa"/>
          </w:tcPr>
          <w:p w14:paraId="27C15699" w14:textId="290564B3" w:rsidR="0081551B" w:rsidRPr="0081551B" w:rsidRDefault="0081551B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25C61DF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3F23E487" w14:textId="1D236D8C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AKSA AD 275 Doosan 275 кВА S/N EDIOA 291098</w:t>
            </w:r>
          </w:p>
        </w:tc>
        <w:tc>
          <w:tcPr>
            <w:tcW w:w="992" w:type="dxa"/>
          </w:tcPr>
          <w:p w14:paraId="36B0450D" w14:textId="378AB8F3" w:rsidR="0081551B" w:rsidRPr="00EA6F76" w:rsidRDefault="00144CBB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CE6539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0DF1F4AC" w14:textId="5E13BFC1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574420" w:rsidRPr="0081551B" w14:paraId="4F5D767D" w14:textId="77777777" w:rsidTr="00AE79BE">
        <w:trPr>
          <w:trHeight w:val="277"/>
        </w:trPr>
        <w:tc>
          <w:tcPr>
            <w:tcW w:w="426" w:type="dxa"/>
          </w:tcPr>
          <w:p w14:paraId="590F524C" w14:textId="4EF4EDC2" w:rsidR="00574420" w:rsidRPr="0081551B" w:rsidRDefault="00574420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732E5CE9" w14:textId="77777777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3BD5068D" w14:textId="12697BE1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PRAMAC WX6250 ES </w:t>
            </w:r>
            <w:r w:rsidR="00027D4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6100 Вт</w:t>
            </w:r>
          </w:p>
        </w:tc>
        <w:tc>
          <w:tcPr>
            <w:tcW w:w="992" w:type="dxa"/>
          </w:tcPr>
          <w:p w14:paraId="2F91F574" w14:textId="053860DD" w:rsidR="00574420" w:rsidRPr="00EA6F76" w:rsidRDefault="0057442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111B3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14:paraId="3917567B" w14:textId="2355D9D1" w:rsidR="00574420" w:rsidRPr="0081551B" w:rsidRDefault="00574420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Дніпропетровської обласної ради </w:t>
            </w:r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Аульський водовід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574420" w:rsidRPr="0081551B" w14:paraId="0CC5F8DF" w14:textId="77777777" w:rsidTr="00AE79BE">
        <w:trPr>
          <w:trHeight w:val="277"/>
        </w:trPr>
        <w:tc>
          <w:tcPr>
            <w:tcW w:w="426" w:type="dxa"/>
          </w:tcPr>
          <w:p w14:paraId="3C858CD9" w14:textId="04472AA3" w:rsidR="00574420" w:rsidRPr="0081551B" w:rsidRDefault="00574420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6A793D97" w14:textId="3F2CEB26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AA110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Генератор електроенергії RHEHAG GFS-50 - 70 кВА S/N 22121054</w:t>
            </w:r>
          </w:p>
        </w:tc>
        <w:tc>
          <w:tcPr>
            <w:tcW w:w="992" w:type="dxa"/>
          </w:tcPr>
          <w:p w14:paraId="483CC51D" w14:textId="3945F090" w:rsidR="00574420" w:rsidRPr="00EA6F76" w:rsidRDefault="0057442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111B3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5E62BBA8" w14:textId="77777777" w:rsidR="00574420" w:rsidRPr="0081551B" w:rsidRDefault="00574420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574420" w:rsidRPr="0081551B" w14:paraId="2F31976D" w14:textId="77777777" w:rsidTr="00AE79BE">
        <w:trPr>
          <w:trHeight w:val="277"/>
        </w:trPr>
        <w:tc>
          <w:tcPr>
            <w:tcW w:w="426" w:type="dxa"/>
          </w:tcPr>
          <w:p w14:paraId="372983D6" w14:textId="393B6384" w:rsidR="00574420" w:rsidRPr="0081551B" w:rsidRDefault="00574420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322F1A94" w14:textId="31DF4384" w:rsidR="00960B6F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DGS </w:t>
            </w:r>
            <w:r w:rsidR="00027D4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Perkins 165 кВА </w:t>
            </w:r>
          </w:p>
          <w:p w14:paraId="4EB38B0C" w14:textId="541B7AA7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S/N 2022 1017 45</w:t>
            </w:r>
          </w:p>
        </w:tc>
        <w:tc>
          <w:tcPr>
            <w:tcW w:w="992" w:type="dxa"/>
          </w:tcPr>
          <w:p w14:paraId="54BB6546" w14:textId="41BB35C5" w:rsidR="00574420" w:rsidRPr="00EA6F76" w:rsidRDefault="0057442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B3068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2B6DD282" w14:textId="0D822468" w:rsidR="00574420" w:rsidRPr="0081551B" w:rsidRDefault="00574420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D4C3C" w:rsidRPr="0081551B" w14:paraId="5FE653FC" w14:textId="77777777" w:rsidTr="00AE79BE">
        <w:trPr>
          <w:trHeight w:val="277"/>
        </w:trPr>
        <w:tc>
          <w:tcPr>
            <w:tcW w:w="426" w:type="dxa"/>
          </w:tcPr>
          <w:p w14:paraId="00EF0E17" w14:textId="3665908D" w:rsidR="002D4C3C" w:rsidRPr="0081551B" w:rsidRDefault="002D4C3C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3F0F43F6" w14:textId="77777777" w:rsidR="002D4C3C" w:rsidRPr="0081551B" w:rsidRDefault="002D4C3C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6DFC2D71" w14:textId="634DA7FE" w:rsidR="002D4C3C" w:rsidRPr="0081551B" w:rsidRDefault="002D4C3C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PRAMAC WX6250 ES </w:t>
            </w:r>
            <w:r w:rsidR="00027D4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6100 Вт</w:t>
            </w:r>
          </w:p>
        </w:tc>
        <w:tc>
          <w:tcPr>
            <w:tcW w:w="992" w:type="dxa"/>
          </w:tcPr>
          <w:p w14:paraId="2676C1FF" w14:textId="6CF1EDC4" w:rsidR="002D4C3C" w:rsidRPr="00EA6F76" w:rsidRDefault="002D4C3C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8971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</w:tcPr>
          <w:p w14:paraId="012768A6" w14:textId="342910D0" w:rsidR="002D4C3C" w:rsidRPr="0081551B" w:rsidRDefault="002D4C3C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Солонянське житлово-комунальне управління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ніпропетровської обласної ради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2D4C3C" w:rsidRPr="0081551B" w14:paraId="49668F0A" w14:textId="77777777" w:rsidTr="00AE79BE">
        <w:trPr>
          <w:trHeight w:val="277"/>
        </w:trPr>
        <w:tc>
          <w:tcPr>
            <w:tcW w:w="426" w:type="dxa"/>
          </w:tcPr>
          <w:p w14:paraId="4EAC7908" w14:textId="3C708437" w:rsidR="002D4C3C" w:rsidRPr="0081551B" w:rsidRDefault="007636DF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33A72BD1" w14:textId="77777777" w:rsidR="00E1446C" w:rsidRDefault="002D4C3C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0A2303E2" w14:textId="77777777" w:rsidR="00832B9C" w:rsidRDefault="002D4C3C" w:rsidP="0083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AKSA APD 44 40 кВА </w:t>
            </w:r>
          </w:p>
          <w:p w14:paraId="49AC1A65" w14:textId="7C58B71C" w:rsidR="002D4C3C" w:rsidRPr="0081551B" w:rsidRDefault="002D4C3C" w:rsidP="0083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S/N Yľ 232 041 49</w:t>
            </w:r>
          </w:p>
        </w:tc>
        <w:tc>
          <w:tcPr>
            <w:tcW w:w="992" w:type="dxa"/>
          </w:tcPr>
          <w:p w14:paraId="6E4B0410" w14:textId="0FC5DDD8" w:rsidR="002D4C3C" w:rsidRPr="00EA6F76" w:rsidRDefault="002A596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1596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</w:tcPr>
          <w:p w14:paraId="6C2B04DD" w14:textId="34FD2396" w:rsidR="002D4C3C" w:rsidRPr="0081551B" w:rsidRDefault="002D4C3C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Синельниківський міський водоканал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ніпропетровської обласної ради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</w:tbl>
    <w:p w14:paraId="09368678" w14:textId="77777777" w:rsidR="00892187" w:rsidRDefault="00892187" w:rsidP="009D27A6">
      <w:pPr>
        <w:pStyle w:val="ab"/>
        <w:spacing w:after="0"/>
        <w:rPr>
          <w:b/>
          <w:szCs w:val="28"/>
        </w:rPr>
      </w:pPr>
    </w:p>
    <w:p w14:paraId="3D150A5B" w14:textId="77777777" w:rsidR="00D53C4A" w:rsidRDefault="00D53C4A" w:rsidP="009D27A6">
      <w:pPr>
        <w:pStyle w:val="ab"/>
        <w:spacing w:after="0"/>
        <w:rPr>
          <w:b/>
          <w:szCs w:val="28"/>
        </w:rPr>
      </w:pPr>
    </w:p>
    <w:p w14:paraId="6B3B2CD5" w14:textId="77777777" w:rsidR="00D53C4A" w:rsidRDefault="00D53C4A" w:rsidP="009D27A6">
      <w:pPr>
        <w:pStyle w:val="ab"/>
        <w:spacing w:after="0"/>
        <w:rPr>
          <w:b/>
          <w:szCs w:val="28"/>
        </w:rPr>
      </w:pPr>
    </w:p>
    <w:p w14:paraId="1FAA9954" w14:textId="77777777" w:rsidR="009D27A6" w:rsidRPr="00727E6A" w:rsidRDefault="009D27A6" w:rsidP="009D27A6">
      <w:pPr>
        <w:pStyle w:val="ab"/>
        <w:spacing w:after="0"/>
        <w:rPr>
          <w:b/>
          <w:szCs w:val="28"/>
        </w:rPr>
      </w:pPr>
      <w:r w:rsidRPr="00727E6A">
        <w:rPr>
          <w:b/>
          <w:szCs w:val="28"/>
        </w:rPr>
        <w:t>Заступник голови</w:t>
      </w:r>
    </w:p>
    <w:p w14:paraId="5CB56B7D" w14:textId="06FF7E63" w:rsidR="009D27A6" w:rsidRPr="00DB2CBF" w:rsidRDefault="009D27A6" w:rsidP="00DB2CBF">
      <w:pPr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727E6A">
        <w:rPr>
          <w:rFonts w:ascii="Times New Roman" w:hAnsi="Times New Roman"/>
          <w:b/>
          <w:sz w:val="28"/>
          <w:szCs w:val="28"/>
          <w:lang w:val="uk-UA"/>
        </w:rPr>
        <w:t>обласної ради                                                                                І. КАШИРІН</w:t>
      </w:r>
    </w:p>
    <w:sectPr w:rsidR="009D27A6" w:rsidRPr="00DB2CBF" w:rsidSect="007C1035">
      <w:headerReference w:type="default" r:id="rId8"/>
      <w:pgSz w:w="11906" w:h="16838"/>
      <w:pgMar w:top="567" w:right="1417" w:bottom="709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B402" w14:textId="77777777" w:rsidR="00A937AF" w:rsidRDefault="00A937AF" w:rsidP="00CB5592">
      <w:pPr>
        <w:spacing w:after="0" w:line="240" w:lineRule="auto"/>
      </w:pPr>
      <w:r>
        <w:separator/>
      </w:r>
    </w:p>
  </w:endnote>
  <w:endnote w:type="continuationSeparator" w:id="0">
    <w:p w14:paraId="64EE0273" w14:textId="77777777" w:rsidR="00A937AF" w:rsidRDefault="00A937AF" w:rsidP="00C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9582" w14:textId="77777777" w:rsidR="00A937AF" w:rsidRDefault="00A937AF" w:rsidP="00CB5592">
      <w:pPr>
        <w:spacing w:after="0" w:line="240" w:lineRule="auto"/>
      </w:pPr>
      <w:r>
        <w:separator/>
      </w:r>
    </w:p>
  </w:footnote>
  <w:footnote w:type="continuationSeparator" w:id="0">
    <w:p w14:paraId="74EAEF5C" w14:textId="77777777" w:rsidR="00A937AF" w:rsidRDefault="00A937AF" w:rsidP="00CB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09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562567" w14:textId="66A9D29E" w:rsidR="00CB5592" w:rsidRDefault="00CB5592">
        <w:pPr>
          <w:pStyle w:val="a3"/>
          <w:jc w:val="center"/>
        </w:pPr>
        <w:r w:rsidRPr="00D53C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C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C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D09" w:rsidRPr="00CA5D0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D53C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83A555" w14:textId="77777777" w:rsidR="00CB5592" w:rsidRDefault="00CB5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24647"/>
    <w:multiLevelType w:val="hybridMultilevel"/>
    <w:tmpl w:val="BBB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89"/>
    <w:rsid w:val="00001A55"/>
    <w:rsid w:val="00005D29"/>
    <w:rsid w:val="000103C2"/>
    <w:rsid w:val="00011408"/>
    <w:rsid w:val="00024619"/>
    <w:rsid w:val="00026FDF"/>
    <w:rsid w:val="00027364"/>
    <w:rsid w:val="00027D45"/>
    <w:rsid w:val="000335AC"/>
    <w:rsid w:val="0004445B"/>
    <w:rsid w:val="0006691B"/>
    <w:rsid w:val="00072B39"/>
    <w:rsid w:val="00073506"/>
    <w:rsid w:val="00073AF9"/>
    <w:rsid w:val="000749A3"/>
    <w:rsid w:val="00077DE5"/>
    <w:rsid w:val="000815E4"/>
    <w:rsid w:val="00090BE0"/>
    <w:rsid w:val="000953BF"/>
    <w:rsid w:val="000A30CF"/>
    <w:rsid w:val="000B4FB3"/>
    <w:rsid w:val="000B6ADB"/>
    <w:rsid w:val="000C14E9"/>
    <w:rsid w:val="000E0ABD"/>
    <w:rsid w:val="000E5175"/>
    <w:rsid w:val="00102DD9"/>
    <w:rsid w:val="00111672"/>
    <w:rsid w:val="00111B3B"/>
    <w:rsid w:val="00125659"/>
    <w:rsid w:val="00142A48"/>
    <w:rsid w:val="00144CBB"/>
    <w:rsid w:val="001470E7"/>
    <w:rsid w:val="00152BB9"/>
    <w:rsid w:val="00154FAF"/>
    <w:rsid w:val="00174B94"/>
    <w:rsid w:val="001812A7"/>
    <w:rsid w:val="001818F7"/>
    <w:rsid w:val="00191B91"/>
    <w:rsid w:val="001A010E"/>
    <w:rsid w:val="001A64D1"/>
    <w:rsid w:val="001C64C5"/>
    <w:rsid w:val="001D3D01"/>
    <w:rsid w:val="001F09DC"/>
    <w:rsid w:val="0021595D"/>
    <w:rsid w:val="00216960"/>
    <w:rsid w:val="00216B5C"/>
    <w:rsid w:val="002274B9"/>
    <w:rsid w:val="00236476"/>
    <w:rsid w:val="002445D6"/>
    <w:rsid w:val="0024515F"/>
    <w:rsid w:val="00245C63"/>
    <w:rsid w:val="00252370"/>
    <w:rsid w:val="00253E7C"/>
    <w:rsid w:val="00255794"/>
    <w:rsid w:val="00256C65"/>
    <w:rsid w:val="00271953"/>
    <w:rsid w:val="002720FE"/>
    <w:rsid w:val="00284EE8"/>
    <w:rsid w:val="00287B74"/>
    <w:rsid w:val="002973A2"/>
    <w:rsid w:val="002A46F6"/>
    <w:rsid w:val="002A5960"/>
    <w:rsid w:val="002C7F32"/>
    <w:rsid w:val="002D4C3C"/>
    <w:rsid w:val="002D57FD"/>
    <w:rsid w:val="002E05B0"/>
    <w:rsid w:val="002E32F7"/>
    <w:rsid w:val="002F1F3E"/>
    <w:rsid w:val="00300D84"/>
    <w:rsid w:val="00302B5B"/>
    <w:rsid w:val="00341D11"/>
    <w:rsid w:val="0034572D"/>
    <w:rsid w:val="00357EA5"/>
    <w:rsid w:val="00386136"/>
    <w:rsid w:val="00390237"/>
    <w:rsid w:val="00391F4D"/>
    <w:rsid w:val="0039777E"/>
    <w:rsid w:val="003A69E5"/>
    <w:rsid w:val="003B3BC2"/>
    <w:rsid w:val="003B6896"/>
    <w:rsid w:val="003C263B"/>
    <w:rsid w:val="003C6D6E"/>
    <w:rsid w:val="003C778C"/>
    <w:rsid w:val="003D4285"/>
    <w:rsid w:val="003E574E"/>
    <w:rsid w:val="003F0BA7"/>
    <w:rsid w:val="003F44A6"/>
    <w:rsid w:val="0042695A"/>
    <w:rsid w:val="0044287C"/>
    <w:rsid w:val="00445743"/>
    <w:rsid w:val="004469FB"/>
    <w:rsid w:val="00453DD4"/>
    <w:rsid w:val="00461D50"/>
    <w:rsid w:val="004669B2"/>
    <w:rsid w:val="00481375"/>
    <w:rsid w:val="00490AF0"/>
    <w:rsid w:val="004B12EA"/>
    <w:rsid w:val="004C0FE1"/>
    <w:rsid w:val="004C1CB5"/>
    <w:rsid w:val="004C7193"/>
    <w:rsid w:val="004D3CDD"/>
    <w:rsid w:val="004E4809"/>
    <w:rsid w:val="004E5238"/>
    <w:rsid w:val="004F192D"/>
    <w:rsid w:val="004F7D22"/>
    <w:rsid w:val="00504604"/>
    <w:rsid w:val="00507DCA"/>
    <w:rsid w:val="005236B0"/>
    <w:rsid w:val="005237D3"/>
    <w:rsid w:val="005420CC"/>
    <w:rsid w:val="00545DA5"/>
    <w:rsid w:val="00546E20"/>
    <w:rsid w:val="00550B71"/>
    <w:rsid w:val="00551E3E"/>
    <w:rsid w:val="00554A07"/>
    <w:rsid w:val="00574420"/>
    <w:rsid w:val="00592B4A"/>
    <w:rsid w:val="005A3934"/>
    <w:rsid w:val="005B5B0A"/>
    <w:rsid w:val="005D72AE"/>
    <w:rsid w:val="005E2EDC"/>
    <w:rsid w:val="005E3FF1"/>
    <w:rsid w:val="005E71BF"/>
    <w:rsid w:val="005F573B"/>
    <w:rsid w:val="006134D5"/>
    <w:rsid w:val="006212C6"/>
    <w:rsid w:val="00622D83"/>
    <w:rsid w:val="0064221D"/>
    <w:rsid w:val="00667026"/>
    <w:rsid w:val="00675094"/>
    <w:rsid w:val="00676C16"/>
    <w:rsid w:val="0068114F"/>
    <w:rsid w:val="0068132F"/>
    <w:rsid w:val="0068674E"/>
    <w:rsid w:val="006876EC"/>
    <w:rsid w:val="00692915"/>
    <w:rsid w:val="006A1607"/>
    <w:rsid w:val="006A230A"/>
    <w:rsid w:val="006B111F"/>
    <w:rsid w:val="006C679D"/>
    <w:rsid w:val="00710418"/>
    <w:rsid w:val="0071289A"/>
    <w:rsid w:val="00712A56"/>
    <w:rsid w:val="00714327"/>
    <w:rsid w:val="00722F26"/>
    <w:rsid w:val="007327E3"/>
    <w:rsid w:val="007345A0"/>
    <w:rsid w:val="00737A75"/>
    <w:rsid w:val="00753713"/>
    <w:rsid w:val="007579A5"/>
    <w:rsid w:val="0076300A"/>
    <w:rsid w:val="007636DF"/>
    <w:rsid w:val="00765962"/>
    <w:rsid w:val="00766E39"/>
    <w:rsid w:val="007808C3"/>
    <w:rsid w:val="007A3F4F"/>
    <w:rsid w:val="007A62C3"/>
    <w:rsid w:val="007B7D33"/>
    <w:rsid w:val="007C1035"/>
    <w:rsid w:val="007C209E"/>
    <w:rsid w:val="007E624A"/>
    <w:rsid w:val="007E724F"/>
    <w:rsid w:val="007F37EB"/>
    <w:rsid w:val="007F56BA"/>
    <w:rsid w:val="007F70CC"/>
    <w:rsid w:val="00806410"/>
    <w:rsid w:val="00812FCE"/>
    <w:rsid w:val="0081551B"/>
    <w:rsid w:val="00816576"/>
    <w:rsid w:val="00832B9C"/>
    <w:rsid w:val="00862A9C"/>
    <w:rsid w:val="00863514"/>
    <w:rsid w:val="00873677"/>
    <w:rsid w:val="0087385C"/>
    <w:rsid w:val="008869A4"/>
    <w:rsid w:val="00892187"/>
    <w:rsid w:val="00893547"/>
    <w:rsid w:val="00896686"/>
    <w:rsid w:val="00897138"/>
    <w:rsid w:val="008A07F1"/>
    <w:rsid w:val="008A3457"/>
    <w:rsid w:val="008B303F"/>
    <w:rsid w:val="008B462D"/>
    <w:rsid w:val="008B705D"/>
    <w:rsid w:val="008B7A27"/>
    <w:rsid w:val="008C4F08"/>
    <w:rsid w:val="008D040F"/>
    <w:rsid w:val="008D2981"/>
    <w:rsid w:val="008D2BE2"/>
    <w:rsid w:val="008D305F"/>
    <w:rsid w:val="008E41B1"/>
    <w:rsid w:val="008E4708"/>
    <w:rsid w:val="00910C63"/>
    <w:rsid w:val="00927B3A"/>
    <w:rsid w:val="0094013C"/>
    <w:rsid w:val="00944DDC"/>
    <w:rsid w:val="00960B6F"/>
    <w:rsid w:val="00990EE5"/>
    <w:rsid w:val="0099275D"/>
    <w:rsid w:val="00994A13"/>
    <w:rsid w:val="009A1680"/>
    <w:rsid w:val="009A2D73"/>
    <w:rsid w:val="009A2FEB"/>
    <w:rsid w:val="009A5CD5"/>
    <w:rsid w:val="009B0840"/>
    <w:rsid w:val="009D11B2"/>
    <w:rsid w:val="009D27A6"/>
    <w:rsid w:val="009D74AD"/>
    <w:rsid w:val="009F22E9"/>
    <w:rsid w:val="009F6829"/>
    <w:rsid w:val="009F6E10"/>
    <w:rsid w:val="00A06D9D"/>
    <w:rsid w:val="00A07F4D"/>
    <w:rsid w:val="00A25D27"/>
    <w:rsid w:val="00A354A8"/>
    <w:rsid w:val="00A47EAC"/>
    <w:rsid w:val="00A54DA0"/>
    <w:rsid w:val="00A81C0B"/>
    <w:rsid w:val="00A8764A"/>
    <w:rsid w:val="00A92B62"/>
    <w:rsid w:val="00A93116"/>
    <w:rsid w:val="00A937AF"/>
    <w:rsid w:val="00AA110E"/>
    <w:rsid w:val="00AD3107"/>
    <w:rsid w:val="00AE32DB"/>
    <w:rsid w:val="00AE79BE"/>
    <w:rsid w:val="00AF1A65"/>
    <w:rsid w:val="00B0196C"/>
    <w:rsid w:val="00B01A55"/>
    <w:rsid w:val="00B0257B"/>
    <w:rsid w:val="00B17F89"/>
    <w:rsid w:val="00B30680"/>
    <w:rsid w:val="00B337DA"/>
    <w:rsid w:val="00B401D5"/>
    <w:rsid w:val="00B66724"/>
    <w:rsid w:val="00B721D1"/>
    <w:rsid w:val="00B80CE0"/>
    <w:rsid w:val="00B8367E"/>
    <w:rsid w:val="00BC4262"/>
    <w:rsid w:val="00BC51DE"/>
    <w:rsid w:val="00BD2400"/>
    <w:rsid w:val="00C06CC0"/>
    <w:rsid w:val="00C1600B"/>
    <w:rsid w:val="00C34126"/>
    <w:rsid w:val="00C41FC7"/>
    <w:rsid w:val="00C55078"/>
    <w:rsid w:val="00C67EE4"/>
    <w:rsid w:val="00C74DEB"/>
    <w:rsid w:val="00C75D6A"/>
    <w:rsid w:val="00C81152"/>
    <w:rsid w:val="00C86FF4"/>
    <w:rsid w:val="00C9045B"/>
    <w:rsid w:val="00C90D7F"/>
    <w:rsid w:val="00C90E5F"/>
    <w:rsid w:val="00CA284F"/>
    <w:rsid w:val="00CA2978"/>
    <w:rsid w:val="00CA5D09"/>
    <w:rsid w:val="00CB5592"/>
    <w:rsid w:val="00CC6E41"/>
    <w:rsid w:val="00CD54E9"/>
    <w:rsid w:val="00CE2D34"/>
    <w:rsid w:val="00CE6539"/>
    <w:rsid w:val="00CE7C53"/>
    <w:rsid w:val="00D05172"/>
    <w:rsid w:val="00D53C4A"/>
    <w:rsid w:val="00D568D5"/>
    <w:rsid w:val="00D5757F"/>
    <w:rsid w:val="00D6376B"/>
    <w:rsid w:val="00D63A02"/>
    <w:rsid w:val="00D8126B"/>
    <w:rsid w:val="00D9354C"/>
    <w:rsid w:val="00D94C94"/>
    <w:rsid w:val="00DB2CBF"/>
    <w:rsid w:val="00DB69E7"/>
    <w:rsid w:val="00DC2F11"/>
    <w:rsid w:val="00DC2F38"/>
    <w:rsid w:val="00DC4B47"/>
    <w:rsid w:val="00DC76FA"/>
    <w:rsid w:val="00DD0DBF"/>
    <w:rsid w:val="00E036FA"/>
    <w:rsid w:val="00E05861"/>
    <w:rsid w:val="00E10996"/>
    <w:rsid w:val="00E1446C"/>
    <w:rsid w:val="00E14A5A"/>
    <w:rsid w:val="00E15960"/>
    <w:rsid w:val="00E239C6"/>
    <w:rsid w:val="00E26C96"/>
    <w:rsid w:val="00E43598"/>
    <w:rsid w:val="00E531F0"/>
    <w:rsid w:val="00E54F8A"/>
    <w:rsid w:val="00E76877"/>
    <w:rsid w:val="00E9388E"/>
    <w:rsid w:val="00EA4538"/>
    <w:rsid w:val="00EA69D1"/>
    <w:rsid w:val="00EA6F76"/>
    <w:rsid w:val="00EA7FD0"/>
    <w:rsid w:val="00EC142A"/>
    <w:rsid w:val="00EC3B7D"/>
    <w:rsid w:val="00ED355B"/>
    <w:rsid w:val="00ED6C16"/>
    <w:rsid w:val="00EE6E9E"/>
    <w:rsid w:val="00EF0EEF"/>
    <w:rsid w:val="00EF6CF3"/>
    <w:rsid w:val="00F1572A"/>
    <w:rsid w:val="00F17C94"/>
    <w:rsid w:val="00F21864"/>
    <w:rsid w:val="00F220F8"/>
    <w:rsid w:val="00F24140"/>
    <w:rsid w:val="00F40081"/>
    <w:rsid w:val="00F41D26"/>
    <w:rsid w:val="00F55C26"/>
    <w:rsid w:val="00F56CF4"/>
    <w:rsid w:val="00F57B50"/>
    <w:rsid w:val="00F66332"/>
    <w:rsid w:val="00F70C35"/>
    <w:rsid w:val="00F73726"/>
    <w:rsid w:val="00F839EC"/>
    <w:rsid w:val="00FB02B5"/>
    <w:rsid w:val="00FB21CC"/>
    <w:rsid w:val="00FB27E3"/>
    <w:rsid w:val="00FB317C"/>
    <w:rsid w:val="00FC1CF9"/>
    <w:rsid w:val="00FC4B03"/>
    <w:rsid w:val="00FC77B1"/>
    <w:rsid w:val="00FD20E7"/>
    <w:rsid w:val="00FE13E4"/>
    <w:rsid w:val="00FE5134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289"/>
  <w15:docId w15:val="{ED8C4C0B-42EC-41C1-890D-FE271DE1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27B3A"/>
  </w:style>
  <w:style w:type="paragraph" w:styleId="a3">
    <w:name w:val="header"/>
    <w:basedOn w:val="a"/>
    <w:link w:val="a4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592"/>
  </w:style>
  <w:style w:type="paragraph" w:styleId="a5">
    <w:name w:val="footer"/>
    <w:basedOn w:val="a"/>
    <w:link w:val="a6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592"/>
  </w:style>
  <w:style w:type="paragraph" w:styleId="a7">
    <w:name w:val="List Paragraph"/>
    <w:basedOn w:val="a"/>
    <w:uiPriority w:val="34"/>
    <w:qFormat/>
    <w:rsid w:val="00CB5592"/>
    <w:pPr>
      <w:ind w:left="720"/>
      <w:contextualSpacing/>
    </w:pPr>
  </w:style>
  <w:style w:type="table" w:styleId="a8">
    <w:name w:val="Table Grid"/>
    <w:basedOn w:val="a1"/>
    <w:uiPriority w:val="39"/>
    <w:rsid w:val="0068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7FD0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D27A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9D27A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A325-5147-4865-A06B-AA292E4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rowska-Piałucha</dc:creator>
  <cp:lastModifiedBy>user</cp:lastModifiedBy>
  <cp:revision>179</cp:revision>
  <cp:lastPrinted>2023-11-10T12:07:00Z</cp:lastPrinted>
  <dcterms:created xsi:type="dcterms:W3CDTF">2024-05-31T06:38:00Z</dcterms:created>
  <dcterms:modified xsi:type="dcterms:W3CDTF">2024-06-18T09:17:00Z</dcterms:modified>
</cp:coreProperties>
</file>